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4ADA" w14:textId="77777777" w:rsidR="00665E20" w:rsidRPr="008A6D3D" w:rsidRDefault="009B646D">
      <w:pPr>
        <w:spacing w:after="0" w:line="265" w:lineRule="auto"/>
        <w:ind w:left="326" w:hanging="1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A6D3D">
        <w:rPr>
          <w:rFonts w:ascii="Times New Roman" w:hAnsi="Times New Roman" w:cs="Times New Roman"/>
          <w:b/>
          <w:sz w:val="20"/>
        </w:rPr>
        <w:t xml:space="preserve">ÖĞRENCİ BİLGİLERİ </w:t>
      </w:r>
    </w:p>
    <w:tbl>
      <w:tblPr>
        <w:tblStyle w:val="TableGrid"/>
        <w:tblW w:w="9729" w:type="dxa"/>
        <w:tblInd w:w="0" w:type="dxa"/>
        <w:tblCellMar>
          <w:top w:w="6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561"/>
        <w:gridCol w:w="8168"/>
      </w:tblGrid>
      <w:tr w:rsidR="00665E20" w:rsidRPr="008A6D3D" w14:paraId="71EFEBD4" w14:textId="77777777">
        <w:trPr>
          <w:trHeight w:val="29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4638" w14:textId="77777777" w:rsidR="00665E20" w:rsidRPr="008A6D3D" w:rsidRDefault="009B646D">
            <w:pPr>
              <w:rPr>
                <w:rFonts w:ascii="Times New Roman" w:hAnsi="Times New Roman" w:cs="Times New Roman"/>
                <w:bCs/>
              </w:rPr>
            </w:pPr>
            <w:r w:rsidRPr="008A6D3D">
              <w:rPr>
                <w:rFonts w:ascii="Times New Roman" w:hAnsi="Times New Roman" w:cs="Times New Roman"/>
                <w:bCs/>
                <w:sz w:val="20"/>
              </w:rPr>
              <w:t xml:space="preserve">Adı Soyadı </w:t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8E97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</w:tr>
      <w:tr w:rsidR="00665E20" w:rsidRPr="008A6D3D" w14:paraId="60FA3B0E" w14:textId="77777777">
        <w:trPr>
          <w:trHeight w:val="29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0DF7" w14:textId="77777777" w:rsidR="00665E20" w:rsidRPr="008A6D3D" w:rsidRDefault="009B646D">
            <w:pPr>
              <w:rPr>
                <w:rFonts w:ascii="Times New Roman" w:hAnsi="Times New Roman" w:cs="Times New Roman"/>
                <w:bCs/>
              </w:rPr>
            </w:pPr>
            <w:r w:rsidRPr="008A6D3D">
              <w:rPr>
                <w:rFonts w:ascii="Times New Roman" w:hAnsi="Times New Roman" w:cs="Times New Roman"/>
                <w:bCs/>
                <w:sz w:val="20"/>
              </w:rPr>
              <w:t xml:space="preserve">Numarası </w:t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9094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</w:tr>
      <w:tr w:rsidR="00665E20" w:rsidRPr="008A6D3D" w14:paraId="5FAFAC5F" w14:textId="77777777">
        <w:trPr>
          <w:trHeight w:val="2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7840" w14:textId="77777777" w:rsidR="00665E20" w:rsidRPr="008A6D3D" w:rsidRDefault="009B646D">
            <w:pPr>
              <w:rPr>
                <w:rFonts w:ascii="Times New Roman" w:hAnsi="Times New Roman" w:cs="Times New Roman"/>
                <w:bCs/>
              </w:rPr>
            </w:pPr>
            <w:r w:rsidRPr="008A6D3D">
              <w:rPr>
                <w:rFonts w:ascii="Times New Roman" w:hAnsi="Times New Roman" w:cs="Times New Roman"/>
                <w:bCs/>
                <w:sz w:val="20"/>
              </w:rPr>
              <w:t>A.B.D./A.S.D.</w:t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2C3C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</w:tr>
      <w:tr w:rsidR="00665E20" w:rsidRPr="008A6D3D" w14:paraId="65188B9B" w14:textId="77777777">
        <w:trPr>
          <w:trHeight w:val="29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A9A7" w14:textId="77777777" w:rsidR="00665E20" w:rsidRPr="008A6D3D" w:rsidRDefault="009B646D">
            <w:pPr>
              <w:rPr>
                <w:rFonts w:ascii="Times New Roman" w:hAnsi="Times New Roman" w:cs="Times New Roman"/>
                <w:bCs/>
              </w:rPr>
            </w:pPr>
            <w:r w:rsidRPr="008A6D3D">
              <w:rPr>
                <w:rFonts w:ascii="Times New Roman" w:hAnsi="Times New Roman" w:cs="Times New Roman"/>
                <w:bCs/>
                <w:sz w:val="20"/>
              </w:rPr>
              <w:t xml:space="preserve">Programı </w:t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5026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</w:tr>
      <w:tr w:rsidR="00665E20" w:rsidRPr="008A6D3D" w14:paraId="4C752281" w14:textId="77777777">
        <w:trPr>
          <w:trHeight w:val="74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B649" w14:textId="6AFE5463" w:rsidR="00665E20" w:rsidRPr="008A6D3D" w:rsidRDefault="0057156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Tez Adı</w:t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0DD4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</w:tr>
    </w:tbl>
    <w:p w14:paraId="44B99A4F" w14:textId="77777777" w:rsidR="00665E20" w:rsidRPr="008A6D3D" w:rsidRDefault="009B646D">
      <w:pPr>
        <w:spacing w:after="0" w:line="265" w:lineRule="auto"/>
        <w:ind w:left="326" w:right="89" w:hanging="10"/>
        <w:jc w:val="center"/>
        <w:rPr>
          <w:rFonts w:ascii="Times New Roman" w:hAnsi="Times New Roman" w:cs="Times New Roman"/>
        </w:rPr>
      </w:pPr>
      <w:r w:rsidRPr="008A6D3D">
        <w:rPr>
          <w:rFonts w:ascii="Times New Roman" w:hAnsi="Times New Roman" w:cs="Times New Roman"/>
          <w:b/>
          <w:sz w:val="20"/>
        </w:rPr>
        <w:t xml:space="preserve">JÜRİ OLUŞTURULMASI İÇİN GEREKEN ŞARTLAR </w:t>
      </w:r>
    </w:p>
    <w:tbl>
      <w:tblPr>
        <w:tblStyle w:val="TableGrid"/>
        <w:tblW w:w="9779" w:type="dxa"/>
        <w:tblInd w:w="3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78"/>
        <w:gridCol w:w="850"/>
        <w:gridCol w:w="851"/>
      </w:tblGrid>
      <w:tr w:rsidR="00665E20" w:rsidRPr="008A6D3D" w14:paraId="47F3095E" w14:textId="77777777">
        <w:trPr>
          <w:trHeight w:val="290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1B4AC" w14:textId="77777777" w:rsidR="00665E20" w:rsidRPr="008A6D3D" w:rsidRDefault="009B646D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A6D3D">
              <w:rPr>
                <w:rFonts w:ascii="Times New Roman" w:hAnsi="Times New Roman" w:cs="Times New Roman"/>
                <w:b/>
                <w:sz w:val="20"/>
              </w:rPr>
              <w:t xml:space="preserve">KONTROL KONULAR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FA83" w14:textId="77777777" w:rsidR="00665E20" w:rsidRPr="008A6D3D" w:rsidRDefault="009B646D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8A6D3D">
              <w:rPr>
                <w:rFonts w:ascii="Times New Roman" w:hAnsi="Times New Roman" w:cs="Times New Roman"/>
                <w:b/>
                <w:sz w:val="20"/>
              </w:rPr>
              <w:t xml:space="preserve">Evet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326C4" w14:textId="77777777" w:rsidR="00665E20" w:rsidRPr="008A6D3D" w:rsidRDefault="009B646D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8A6D3D">
              <w:rPr>
                <w:rFonts w:ascii="Times New Roman" w:hAnsi="Times New Roman" w:cs="Times New Roman"/>
                <w:b/>
                <w:sz w:val="20"/>
              </w:rPr>
              <w:t xml:space="preserve">Hayır </w:t>
            </w:r>
          </w:p>
        </w:tc>
      </w:tr>
      <w:tr w:rsidR="00665E20" w:rsidRPr="008A6D3D" w14:paraId="5670BE5E" w14:textId="77777777">
        <w:trPr>
          <w:trHeight w:val="290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B35A9" w14:textId="77777777" w:rsidR="00665E20" w:rsidRPr="008A6D3D" w:rsidRDefault="009B646D">
            <w:pPr>
              <w:rPr>
                <w:rFonts w:ascii="Times New Roman" w:hAnsi="Times New Roman" w:cs="Times New Roman"/>
              </w:rPr>
            </w:pPr>
            <w:r w:rsidRPr="008A6D3D">
              <w:rPr>
                <w:rFonts w:ascii="Times New Roman" w:hAnsi="Times New Roman" w:cs="Times New Roman"/>
                <w:b/>
                <w:sz w:val="20"/>
              </w:rPr>
              <w:t>Yüksek Lisans öğrencisi:</w:t>
            </w:r>
            <w:r w:rsidRPr="008A6D3D">
              <w:rPr>
                <w:rFonts w:ascii="Times New Roman" w:hAnsi="Times New Roman" w:cs="Times New Roman"/>
                <w:sz w:val="20"/>
              </w:rPr>
              <w:t xml:space="preserve"> en az 7 ders, seminer 24 kredi ve 120 AKTS 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67E6C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CA98A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</w:tr>
      <w:tr w:rsidR="00665E20" w:rsidRPr="008A6D3D" w14:paraId="7AB2AD77" w14:textId="77777777">
        <w:trPr>
          <w:trHeight w:val="498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43EE92" w14:textId="3E42CCD3" w:rsidR="00665E20" w:rsidRPr="008A6D3D" w:rsidRDefault="009B646D">
            <w:pPr>
              <w:rPr>
                <w:rFonts w:ascii="Times New Roman" w:hAnsi="Times New Roman" w:cs="Times New Roman"/>
              </w:rPr>
            </w:pPr>
            <w:r w:rsidRPr="008A6D3D">
              <w:rPr>
                <w:rFonts w:ascii="Times New Roman" w:hAnsi="Times New Roman" w:cs="Times New Roman"/>
                <w:b/>
                <w:sz w:val="20"/>
              </w:rPr>
              <w:t>Doktora öğrencisi:</w:t>
            </w:r>
            <w:r w:rsidRPr="008A6D3D">
              <w:rPr>
                <w:rFonts w:ascii="Times New Roman" w:hAnsi="Times New Roman" w:cs="Times New Roman"/>
                <w:sz w:val="20"/>
              </w:rPr>
              <w:t xml:space="preserve"> en az 7 ders, seminer, doktora yeterlik sınavı, tez önerisi </w:t>
            </w:r>
            <w:r w:rsidR="00ED462B" w:rsidRPr="008A6D3D">
              <w:rPr>
                <w:rFonts w:ascii="Times New Roman" w:hAnsi="Times New Roman" w:cs="Times New Roman"/>
                <w:sz w:val="20"/>
              </w:rPr>
              <w:t>ve 3</w:t>
            </w:r>
            <w:r w:rsidRPr="008A6D3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A6D3D">
              <w:rPr>
                <w:rFonts w:ascii="Times New Roman" w:hAnsi="Times New Roman" w:cs="Times New Roman"/>
                <w:sz w:val="20"/>
              </w:rPr>
              <w:t>adet  tez</w:t>
            </w:r>
            <w:proofErr w:type="gramEnd"/>
            <w:r w:rsidRPr="008A6D3D">
              <w:rPr>
                <w:rFonts w:ascii="Times New Roman" w:hAnsi="Times New Roman" w:cs="Times New Roman"/>
                <w:sz w:val="20"/>
              </w:rPr>
              <w:t xml:space="preserve"> izleme çalışması ile 24 kredi ve 240 AKTS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242962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548658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</w:tr>
      <w:tr w:rsidR="00665E20" w:rsidRPr="008A6D3D" w14:paraId="6ADC8EC5" w14:textId="77777777">
        <w:trPr>
          <w:trHeight w:val="494"/>
        </w:trPr>
        <w:tc>
          <w:tcPr>
            <w:tcW w:w="80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B5A3B8" w14:textId="77777777" w:rsidR="00665E20" w:rsidRPr="008A6D3D" w:rsidRDefault="009B646D">
            <w:pPr>
              <w:rPr>
                <w:rFonts w:ascii="Times New Roman" w:hAnsi="Times New Roman" w:cs="Times New Roman"/>
              </w:rPr>
            </w:pPr>
            <w:r w:rsidRPr="008A6D3D">
              <w:rPr>
                <w:rFonts w:ascii="Times New Roman" w:hAnsi="Times New Roman" w:cs="Times New Roman"/>
                <w:b/>
                <w:sz w:val="20"/>
              </w:rPr>
              <w:t>Sanatta Yeterlik öğrencisi:</w:t>
            </w:r>
            <w:r w:rsidRPr="008A6D3D">
              <w:rPr>
                <w:rFonts w:ascii="Times New Roman" w:hAnsi="Times New Roman" w:cs="Times New Roman"/>
                <w:sz w:val="20"/>
              </w:rPr>
              <w:t xml:space="preserve"> en az 7 ders, sanatta yeterlik sınavı, tez ve/veya çalış</w:t>
            </w:r>
            <w:r w:rsidR="00222066">
              <w:rPr>
                <w:rFonts w:ascii="Times New Roman" w:hAnsi="Times New Roman" w:cs="Times New Roman"/>
                <w:sz w:val="20"/>
              </w:rPr>
              <w:t xml:space="preserve">ma önerisi </w:t>
            </w:r>
            <w:proofErr w:type="gramStart"/>
            <w:r w:rsidR="00222066">
              <w:rPr>
                <w:rFonts w:ascii="Times New Roman" w:hAnsi="Times New Roman" w:cs="Times New Roman"/>
                <w:sz w:val="20"/>
              </w:rPr>
              <w:t>ve  tez</w:t>
            </w:r>
            <w:proofErr w:type="gramEnd"/>
            <w:r w:rsidR="00222066">
              <w:rPr>
                <w:rFonts w:ascii="Times New Roman" w:hAnsi="Times New Roman" w:cs="Times New Roman"/>
                <w:sz w:val="20"/>
              </w:rPr>
              <w:t xml:space="preserve"> ve/veya çalış</w:t>
            </w:r>
            <w:r w:rsidRPr="008A6D3D">
              <w:rPr>
                <w:rFonts w:ascii="Times New Roman" w:hAnsi="Times New Roman" w:cs="Times New Roman"/>
                <w:sz w:val="20"/>
              </w:rPr>
              <w:t xml:space="preserve">ma ile 21 kredi ve 240 AKTS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69C7D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E4EA9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</w:tr>
      <w:tr w:rsidR="00665E20" w:rsidRPr="008A6D3D" w14:paraId="396A25A8" w14:textId="77777777">
        <w:trPr>
          <w:trHeight w:val="293"/>
        </w:trPr>
        <w:tc>
          <w:tcPr>
            <w:tcW w:w="80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E128E" w14:textId="77777777" w:rsidR="00665E20" w:rsidRPr="00222066" w:rsidRDefault="009B646D">
            <w:pPr>
              <w:rPr>
                <w:rFonts w:ascii="Times New Roman" w:hAnsi="Times New Roman" w:cs="Times New Roman"/>
                <w:b/>
              </w:rPr>
            </w:pPr>
            <w:r w:rsidRPr="00222066">
              <w:rPr>
                <w:rFonts w:ascii="Times New Roman" w:hAnsi="Times New Roman" w:cs="Times New Roman"/>
                <w:b/>
                <w:sz w:val="20"/>
              </w:rPr>
              <w:t xml:space="preserve">Zorunlu dersler başarılı mı?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A9624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EEB00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</w:tr>
      <w:tr w:rsidR="00665E20" w:rsidRPr="008A6D3D" w14:paraId="4A73D8C3" w14:textId="77777777">
        <w:trPr>
          <w:trHeight w:val="495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382E3" w14:textId="77777777" w:rsidR="00665E20" w:rsidRPr="008A6D3D" w:rsidRDefault="009B646D">
            <w:pPr>
              <w:rPr>
                <w:rFonts w:ascii="Times New Roman" w:hAnsi="Times New Roman" w:cs="Times New Roman"/>
              </w:rPr>
            </w:pPr>
            <w:r w:rsidRPr="008A6D3D">
              <w:rPr>
                <w:rFonts w:ascii="Times New Roman" w:hAnsi="Times New Roman" w:cs="Times New Roman"/>
                <w:sz w:val="20"/>
              </w:rPr>
              <w:t xml:space="preserve">Öğrenci tez savunma sınavına girebilmesi için </w:t>
            </w:r>
            <w:r w:rsidRPr="008A6D3D">
              <w:rPr>
                <w:rFonts w:ascii="Times New Roman" w:hAnsi="Times New Roman" w:cs="Times New Roman"/>
                <w:b/>
                <w:sz w:val="20"/>
              </w:rPr>
              <w:t>varsa</w:t>
            </w:r>
            <w:r w:rsidRPr="008A6D3D">
              <w:rPr>
                <w:rFonts w:ascii="Times New Roman" w:hAnsi="Times New Roman" w:cs="Times New Roman"/>
                <w:sz w:val="20"/>
              </w:rPr>
              <w:t xml:space="preserve"> kayıtlı olduğu Enstitü tarafından belirlenmiş tez konusuyla alakalı; Kongre Katılım belgesi/Yayın/Yayın kabul yazısı vb. şartını sağlıyor mu?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104AD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D1BE5" w14:textId="77777777" w:rsidR="00665E20" w:rsidRPr="008A6D3D" w:rsidRDefault="00665E20">
            <w:pPr>
              <w:rPr>
                <w:rFonts w:ascii="Times New Roman" w:hAnsi="Times New Roman" w:cs="Times New Roman"/>
              </w:rPr>
            </w:pPr>
          </w:p>
        </w:tc>
      </w:tr>
      <w:tr w:rsidR="00665E20" w:rsidRPr="008A6D3D" w14:paraId="5E6C43F3" w14:textId="77777777">
        <w:trPr>
          <w:trHeight w:val="1228"/>
        </w:trPr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4F8FFF" w14:textId="77777777" w:rsidR="00665E20" w:rsidRPr="008A6D3D" w:rsidRDefault="009B646D">
            <w:pPr>
              <w:rPr>
                <w:rFonts w:ascii="Times New Roman" w:hAnsi="Times New Roman" w:cs="Times New Roman"/>
              </w:rPr>
            </w:pPr>
            <w:r w:rsidRPr="008A6D3D">
              <w:rPr>
                <w:rFonts w:ascii="Times New Roman" w:hAnsi="Times New Roman" w:cs="Times New Roman"/>
                <w:b/>
                <w:sz w:val="20"/>
              </w:rPr>
              <w:t xml:space="preserve">İntihal Raporu: 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541DB3" w14:textId="77777777" w:rsidR="00665E20" w:rsidRPr="008A6D3D" w:rsidRDefault="009B646D">
            <w:pPr>
              <w:ind w:left="3"/>
              <w:jc w:val="center"/>
              <w:rPr>
                <w:rFonts w:ascii="Times New Roman" w:hAnsi="Times New Roman" w:cs="Times New Roman"/>
                <w:bCs/>
              </w:rPr>
            </w:pPr>
            <w:r w:rsidRPr="008A6D3D">
              <w:rPr>
                <w:rFonts w:ascii="Times New Roman" w:hAnsi="Times New Roman" w:cs="Times New Roman"/>
                <w:bCs/>
                <w:sz w:val="20"/>
              </w:rPr>
              <w:t xml:space="preserve">Benzerlik </w:t>
            </w:r>
          </w:p>
          <w:p w14:paraId="220443BB" w14:textId="77777777" w:rsidR="00665E20" w:rsidRPr="008A6D3D" w:rsidRDefault="009B646D">
            <w:pPr>
              <w:ind w:right="160"/>
              <w:jc w:val="center"/>
              <w:rPr>
                <w:rFonts w:ascii="Times New Roman" w:hAnsi="Times New Roman" w:cs="Times New Roman"/>
                <w:bCs/>
              </w:rPr>
            </w:pPr>
            <w:r w:rsidRPr="008A6D3D">
              <w:rPr>
                <w:rFonts w:ascii="Times New Roman" w:hAnsi="Times New Roman" w:cs="Times New Roman"/>
                <w:bCs/>
                <w:sz w:val="20"/>
              </w:rPr>
              <w:t xml:space="preserve">Oranı: % </w:t>
            </w:r>
          </w:p>
          <w:p w14:paraId="18A71F66" w14:textId="77777777" w:rsidR="00665E20" w:rsidRPr="008A6D3D" w:rsidRDefault="009B646D">
            <w:pPr>
              <w:ind w:right="1"/>
              <w:jc w:val="center"/>
              <w:rPr>
                <w:rFonts w:ascii="Times New Roman" w:hAnsi="Times New Roman" w:cs="Times New Roman"/>
                <w:bCs/>
              </w:rPr>
            </w:pPr>
            <w:r w:rsidRPr="008A6D3D">
              <w:rPr>
                <w:rFonts w:ascii="Times New Roman" w:hAnsi="Times New Roman" w:cs="Times New Roman"/>
                <w:bCs/>
                <w:sz w:val="20"/>
              </w:rPr>
              <w:t xml:space="preserve">(en fazla %30) </w:t>
            </w:r>
          </w:p>
        </w:tc>
      </w:tr>
    </w:tbl>
    <w:p w14:paraId="7A77AE72" w14:textId="77777777" w:rsidR="009B646D" w:rsidRPr="008A6D3D" w:rsidRDefault="009B646D" w:rsidP="009B646D">
      <w:pPr>
        <w:spacing w:after="0" w:line="241" w:lineRule="auto"/>
        <w:ind w:left="110" w:firstLine="601"/>
        <w:rPr>
          <w:rFonts w:ascii="Times New Roman" w:hAnsi="Times New Roman" w:cs="Times New Roman"/>
          <w:sz w:val="20"/>
        </w:rPr>
      </w:pPr>
    </w:p>
    <w:p w14:paraId="5C6C3E34" w14:textId="77777777" w:rsidR="00796E96" w:rsidRPr="00796E96" w:rsidRDefault="00796E96" w:rsidP="00796E96">
      <w:pPr>
        <w:spacing w:after="0" w:line="241" w:lineRule="auto"/>
        <w:ind w:left="110" w:firstLine="601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796E96">
        <w:rPr>
          <w:rFonts w:ascii="Times New Roman" w:hAnsi="Times New Roman" w:cs="Times New Roman"/>
          <w:b/>
          <w:sz w:val="20"/>
        </w:rPr>
        <w:t>…………….</w:t>
      </w:r>
      <w:proofErr w:type="gramEnd"/>
      <w:r w:rsidRPr="00796E96">
        <w:rPr>
          <w:rFonts w:ascii="Times New Roman" w:hAnsi="Times New Roman" w:cs="Times New Roman"/>
          <w:b/>
          <w:sz w:val="20"/>
        </w:rPr>
        <w:t>ANA BİLİM DALI BAŞKANLIĞI’NA</w:t>
      </w:r>
    </w:p>
    <w:p w14:paraId="3F9B3538" w14:textId="77777777" w:rsidR="00796E96" w:rsidRDefault="00796E96" w:rsidP="009B646D">
      <w:pPr>
        <w:spacing w:after="0" w:line="241" w:lineRule="auto"/>
        <w:ind w:left="110" w:firstLine="601"/>
        <w:rPr>
          <w:rFonts w:ascii="Times New Roman" w:hAnsi="Times New Roman" w:cs="Times New Roman"/>
          <w:sz w:val="20"/>
        </w:rPr>
      </w:pPr>
    </w:p>
    <w:p w14:paraId="40558780" w14:textId="77777777" w:rsidR="00665E20" w:rsidRPr="008A6D3D" w:rsidRDefault="009B646D" w:rsidP="009B646D">
      <w:pPr>
        <w:spacing w:after="0" w:line="241" w:lineRule="auto"/>
        <w:ind w:left="110" w:firstLine="601"/>
        <w:rPr>
          <w:rFonts w:ascii="Times New Roman" w:hAnsi="Times New Roman" w:cs="Times New Roman"/>
          <w:sz w:val="20"/>
        </w:rPr>
      </w:pPr>
      <w:r w:rsidRPr="008A6D3D">
        <w:rPr>
          <w:rFonts w:ascii="Times New Roman" w:hAnsi="Times New Roman" w:cs="Times New Roman"/>
          <w:sz w:val="20"/>
        </w:rPr>
        <w:t xml:space="preserve">Yukarıda adı soyadı, bilgileri ve tez konusu yer alan öğrenci tez çalışmasını tamamlamıştır. Tez teslim ve </w:t>
      </w:r>
      <w:proofErr w:type="gramStart"/>
      <w:r w:rsidRPr="008A6D3D">
        <w:rPr>
          <w:rFonts w:ascii="Times New Roman" w:hAnsi="Times New Roman" w:cs="Times New Roman"/>
          <w:sz w:val="20"/>
        </w:rPr>
        <w:t>jüri</w:t>
      </w:r>
      <w:proofErr w:type="gramEnd"/>
      <w:r w:rsidRPr="008A6D3D">
        <w:rPr>
          <w:rFonts w:ascii="Times New Roman" w:hAnsi="Times New Roman" w:cs="Times New Roman"/>
          <w:sz w:val="20"/>
        </w:rPr>
        <w:t xml:space="preserve"> oluşturma sürecinin başlatılması uygundur.  </w:t>
      </w:r>
    </w:p>
    <w:p w14:paraId="2C3C1164" w14:textId="77777777" w:rsidR="00665E20" w:rsidRPr="008A6D3D" w:rsidRDefault="009B646D" w:rsidP="00796E96">
      <w:pPr>
        <w:spacing w:after="0" w:line="265" w:lineRule="auto"/>
        <w:ind w:left="326" w:right="661" w:hanging="10"/>
        <w:jc w:val="right"/>
        <w:rPr>
          <w:rFonts w:ascii="Times New Roman" w:hAnsi="Times New Roman" w:cs="Times New Roman"/>
        </w:rPr>
      </w:pPr>
      <w:r w:rsidRPr="008A6D3D">
        <w:rPr>
          <w:rFonts w:ascii="Times New Roman" w:hAnsi="Times New Roman" w:cs="Times New Roman"/>
          <w:b/>
          <w:sz w:val="20"/>
        </w:rPr>
        <w:t xml:space="preserve">Tez Danışmanı </w:t>
      </w:r>
    </w:p>
    <w:p w14:paraId="177405A5" w14:textId="77777777" w:rsidR="00665E20" w:rsidRPr="008A6D3D" w:rsidRDefault="009B646D" w:rsidP="00796E96">
      <w:pPr>
        <w:spacing w:after="462" w:line="265" w:lineRule="auto"/>
        <w:ind w:left="326" w:right="661" w:hanging="10"/>
        <w:jc w:val="right"/>
        <w:rPr>
          <w:rFonts w:ascii="Times New Roman" w:hAnsi="Times New Roman" w:cs="Times New Roman"/>
        </w:rPr>
      </w:pPr>
      <w:r w:rsidRPr="008A6D3D">
        <w:rPr>
          <w:rFonts w:ascii="Times New Roman" w:hAnsi="Times New Roman" w:cs="Times New Roman"/>
          <w:b/>
          <w:sz w:val="20"/>
        </w:rPr>
        <w:t xml:space="preserve">(Unvanı, Adı Soyadı - İmzası) </w:t>
      </w:r>
    </w:p>
    <w:p w14:paraId="59093606" w14:textId="77777777" w:rsidR="00665E20" w:rsidRPr="008A6D3D" w:rsidRDefault="009B646D">
      <w:pPr>
        <w:spacing w:after="227"/>
        <w:rPr>
          <w:rFonts w:ascii="Times New Roman" w:hAnsi="Times New Roman" w:cs="Times New Roman"/>
        </w:rPr>
      </w:pPr>
      <w:r w:rsidRPr="008A6D3D">
        <w:rPr>
          <w:rFonts w:ascii="Times New Roman" w:hAnsi="Times New Roman" w:cs="Times New Roman"/>
          <w:b/>
          <w:sz w:val="20"/>
        </w:rPr>
        <w:t xml:space="preserve">EKLER </w:t>
      </w:r>
    </w:p>
    <w:p w14:paraId="516A6F07" w14:textId="77777777" w:rsidR="00665E20" w:rsidRPr="008A6D3D" w:rsidRDefault="009B646D">
      <w:pPr>
        <w:spacing w:after="19"/>
        <w:ind w:left="-5" w:hanging="10"/>
        <w:rPr>
          <w:rFonts w:ascii="Times New Roman" w:hAnsi="Times New Roman" w:cs="Times New Roman"/>
        </w:rPr>
      </w:pPr>
      <w:r w:rsidRPr="008A6D3D">
        <w:rPr>
          <w:rFonts w:ascii="Times New Roman" w:hAnsi="Times New Roman" w:cs="Times New Roman"/>
          <w:sz w:val="20"/>
        </w:rPr>
        <w:t xml:space="preserve">1.Transkript </w:t>
      </w:r>
    </w:p>
    <w:p w14:paraId="7B323A21" w14:textId="77777777" w:rsidR="00665E20" w:rsidRPr="008A6D3D" w:rsidRDefault="009B646D">
      <w:pPr>
        <w:spacing w:after="11" w:line="265" w:lineRule="auto"/>
        <w:ind w:left="-5" w:hanging="10"/>
        <w:rPr>
          <w:rFonts w:ascii="Times New Roman" w:hAnsi="Times New Roman" w:cs="Times New Roman"/>
        </w:rPr>
      </w:pPr>
      <w:r w:rsidRPr="008A6D3D">
        <w:rPr>
          <w:rFonts w:ascii="Times New Roman" w:hAnsi="Times New Roman" w:cs="Times New Roman"/>
          <w:sz w:val="20"/>
        </w:rPr>
        <w:t>2.İntihal raporu</w:t>
      </w:r>
    </w:p>
    <w:p w14:paraId="50ECF4FB" w14:textId="77777777" w:rsidR="00665E20" w:rsidRPr="008A6D3D" w:rsidRDefault="00BE50CD">
      <w:pPr>
        <w:spacing w:after="19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3</w:t>
      </w:r>
      <w:r w:rsidR="009B646D" w:rsidRPr="008A6D3D">
        <w:rPr>
          <w:rFonts w:ascii="Times New Roman" w:hAnsi="Times New Roman" w:cs="Times New Roman"/>
          <w:sz w:val="20"/>
        </w:rPr>
        <w:t>.Tez Savunma Jüri Öneri Formu</w:t>
      </w:r>
    </w:p>
    <w:p w14:paraId="2D7F17BA" w14:textId="77777777" w:rsidR="00665E20" w:rsidRPr="008A6D3D" w:rsidRDefault="00BE50CD" w:rsidP="009B646D">
      <w:pPr>
        <w:spacing w:after="1347" w:line="265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4</w:t>
      </w:r>
      <w:r w:rsidR="009B646D" w:rsidRPr="008A6D3D">
        <w:rPr>
          <w:rFonts w:ascii="Times New Roman" w:hAnsi="Times New Roman" w:cs="Times New Roman"/>
          <w:sz w:val="20"/>
        </w:rPr>
        <w:t>.Tez Yazım Kılavuzu’na uygun olarak hazırlanmış tez</w:t>
      </w:r>
      <w:r w:rsidR="009B646D" w:rsidRPr="008A6D3D">
        <w:rPr>
          <w:rFonts w:ascii="Times New Roman" w:hAnsi="Times New Roman" w:cs="Times New Roman"/>
          <w:sz w:val="18"/>
        </w:rPr>
        <w:t xml:space="preserve"> </w:t>
      </w:r>
    </w:p>
    <w:sectPr w:rsidR="00665E20" w:rsidRPr="008A6D3D">
      <w:headerReference w:type="default" r:id="rId7"/>
      <w:footerReference w:type="default" r:id="rId8"/>
      <w:pgSz w:w="11905" w:h="16840"/>
      <w:pgMar w:top="1440" w:right="1359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3FA0" w14:textId="77777777" w:rsidR="00C118FD" w:rsidRDefault="00C118FD" w:rsidP="00222066">
      <w:pPr>
        <w:spacing w:after="0" w:line="240" w:lineRule="auto"/>
      </w:pPr>
      <w:r>
        <w:separator/>
      </w:r>
    </w:p>
  </w:endnote>
  <w:endnote w:type="continuationSeparator" w:id="0">
    <w:p w14:paraId="1AE2A05B" w14:textId="77777777" w:rsidR="00C118FD" w:rsidRDefault="00C118FD" w:rsidP="0022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jc w:val="center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796E96" w:rsidRPr="000B260A" w14:paraId="5B6F55F6" w14:textId="77777777" w:rsidTr="007D76A6">
      <w:trPr>
        <w:jc w:val="center"/>
      </w:trPr>
      <w:tc>
        <w:tcPr>
          <w:tcW w:w="3309" w:type="dxa"/>
        </w:tcPr>
        <w:p w14:paraId="4F997A21" w14:textId="77777777" w:rsidR="00796E96" w:rsidRPr="000B260A" w:rsidRDefault="00796E96" w:rsidP="00796E9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11" w:name="OLE_LINK3"/>
          <w:bookmarkStart w:id="12" w:name="OLE_LINK4"/>
          <w:bookmarkStart w:id="13" w:name="OLE_LINK5"/>
          <w:bookmarkStart w:id="14" w:name="OLE_LINK12"/>
          <w:bookmarkStart w:id="15" w:name="OLE_LINK13"/>
          <w:bookmarkStart w:id="16" w:name="OLE_LINK16"/>
          <w:bookmarkStart w:id="17" w:name="OLE_LINK17"/>
          <w:bookmarkStart w:id="18" w:name="OLE_LINK18"/>
          <w:bookmarkStart w:id="19" w:name="OLE_LINK21"/>
          <w:bookmarkStart w:id="20" w:name="OLE_LINK22"/>
          <w:bookmarkStart w:id="21" w:name="OLE_LINK25"/>
          <w:bookmarkStart w:id="22" w:name="OLE_LINK32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4DEF131D" w14:textId="77777777" w:rsidR="00796E96" w:rsidRPr="000B260A" w:rsidRDefault="00796E96" w:rsidP="00796E9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67BD122E" w14:textId="77777777" w:rsidR="00796E96" w:rsidRPr="000B260A" w:rsidRDefault="00796E96" w:rsidP="00796E9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796E96" w:rsidRPr="000B260A" w14:paraId="216709AA" w14:textId="77777777" w:rsidTr="007D76A6">
      <w:trPr>
        <w:jc w:val="center"/>
      </w:trPr>
      <w:tc>
        <w:tcPr>
          <w:tcW w:w="3309" w:type="dxa"/>
        </w:tcPr>
        <w:p w14:paraId="5941A3BE" w14:textId="77777777" w:rsidR="00796E96" w:rsidRPr="000B260A" w:rsidRDefault="00796E96" w:rsidP="00796E9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4633A702" w14:textId="77777777" w:rsidR="00796E96" w:rsidRPr="000B260A" w:rsidRDefault="00796E96" w:rsidP="00796E9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469AE2A6" w14:textId="77777777" w:rsidR="00796E96" w:rsidRPr="000B260A" w:rsidRDefault="00796E96" w:rsidP="00796E9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3EF5DBDD" w14:textId="77777777" w:rsidR="00796E96" w:rsidRPr="000B260A" w:rsidRDefault="00796E96" w:rsidP="00796E9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790073CA" w14:textId="77777777" w:rsidR="00796E96" w:rsidRPr="000B260A" w:rsidRDefault="00796E96" w:rsidP="00796E9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tbl>
  <w:p w14:paraId="08EA8D36" w14:textId="23B8971E" w:rsidR="00796E96" w:rsidRDefault="00796E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37258" w14:textId="77777777" w:rsidR="00C118FD" w:rsidRDefault="00C118FD" w:rsidP="00222066">
      <w:pPr>
        <w:spacing w:after="0" w:line="240" w:lineRule="auto"/>
      </w:pPr>
      <w:r>
        <w:separator/>
      </w:r>
    </w:p>
  </w:footnote>
  <w:footnote w:type="continuationSeparator" w:id="0">
    <w:p w14:paraId="3D4D5988" w14:textId="77777777" w:rsidR="00C118FD" w:rsidRDefault="00C118FD" w:rsidP="00222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593"/>
      <w:gridCol w:w="4828"/>
      <w:gridCol w:w="1887"/>
      <w:gridCol w:w="1690"/>
    </w:tblGrid>
    <w:tr w:rsidR="00222066" w:rsidRPr="00ED462B" w14:paraId="22B47763" w14:textId="77777777" w:rsidTr="000929E8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9EC498" w14:textId="1D78C8B9" w:rsidR="00222066" w:rsidRPr="003C4FC9" w:rsidRDefault="000929E8" w:rsidP="00222066">
          <w:pPr>
            <w:pStyle w:val="stBilgi"/>
            <w:jc w:val="center"/>
            <w:rPr>
              <w:lang w:val="en-US"/>
            </w:rPr>
          </w:pPr>
          <w:bookmarkStart w:id="1" w:name="OLE_LINK9"/>
          <w:bookmarkStart w:id="2" w:name="OLE_LINK10"/>
          <w:bookmarkStart w:id="3" w:name="OLE_LINK2"/>
          <w:bookmarkStart w:id="4" w:name="OLE_LINK6"/>
          <w:bookmarkStart w:id="5" w:name="OLE_LINK7"/>
          <w:bookmarkStart w:id="6" w:name="OLE_LINK14"/>
          <w:bookmarkStart w:id="7" w:name="OLE_LINK15"/>
          <w:bookmarkStart w:id="8" w:name="OLE_LINK19"/>
          <w:bookmarkStart w:id="9" w:name="OLE_LINK20"/>
          <w:bookmarkStart w:id="10" w:name="OLE_LINK2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DB92551" wp14:editId="6C46B976">
                <wp:simplePos x="0" y="0"/>
                <wp:positionH relativeFrom="column">
                  <wp:posOffset>6350</wp:posOffset>
                </wp:positionH>
                <wp:positionV relativeFrom="paragraph">
                  <wp:posOffset>-635</wp:posOffset>
                </wp:positionV>
                <wp:extent cx="892810" cy="809625"/>
                <wp:effectExtent l="0" t="0" r="2540" b="9525"/>
                <wp:wrapNone/>
                <wp:docPr id="7" name="Resim 7" descr="https://kalite.samsun.edu.tr/wp-content/uploads/sites/20/2022/02/mavi-samsun-universitesi-logo-295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kalite.samsun.edu.tr/wp-content/uploads/sites/20/2022/02/mavi-samsun-universitesi-logo-295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81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E8DFC6" w14:textId="77777777" w:rsidR="00222066" w:rsidRPr="003C4FC9" w:rsidRDefault="00222066" w:rsidP="002220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11DD7FA1" w14:textId="77777777" w:rsidR="00222066" w:rsidRPr="003C4FC9" w:rsidRDefault="00222066" w:rsidP="002220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79760F03" w14:textId="77777777" w:rsidR="00222066" w:rsidRPr="003C4FC9" w:rsidRDefault="00222066" w:rsidP="00222066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EZ TESLİMİ VE JÜRİ OLUŞTURMA SÜRECİ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12AE9E4" w14:textId="77777777" w:rsidR="00222066" w:rsidRPr="003C4FC9" w:rsidRDefault="00222066" w:rsidP="0022206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65B96CA" w14:textId="58F78809" w:rsidR="00222066" w:rsidRPr="003C4FC9" w:rsidRDefault="00222066" w:rsidP="007E5538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193716" w:rsidRPr="00ED462B">
            <w:rPr>
              <w:rFonts w:ascii="Times New Roman" w:hAnsi="Times New Roman" w:cs="Times New Roman"/>
              <w:lang w:val="en-US"/>
            </w:rPr>
            <w:t>S1.2.</w:t>
          </w:r>
          <w:r w:rsidR="007E5538">
            <w:rPr>
              <w:rFonts w:ascii="Times New Roman" w:hAnsi="Times New Roman" w:cs="Times New Roman"/>
              <w:lang w:val="en-US"/>
            </w:rPr>
            <w:t>39</w:t>
          </w:r>
          <w:r w:rsidR="00193716" w:rsidRPr="00ED462B">
            <w:rPr>
              <w:rFonts w:ascii="Times New Roman" w:hAnsi="Times New Roman" w:cs="Times New Roman"/>
              <w:lang w:val="en-US"/>
            </w:rPr>
            <w:t>/FRM0</w:t>
          </w:r>
          <w:r w:rsidR="007E5538">
            <w:rPr>
              <w:rFonts w:ascii="Times New Roman" w:hAnsi="Times New Roman" w:cs="Times New Roman"/>
              <w:lang w:val="en-US"/>
            </w:rPr>
            <w:t>3</w:t>
          </w:r>
        </w:p>
      </w:tc>
    </w:tr>
    <w:tr w:rsidR="00222066" w:rsidRPr="003C4FC9" w14:paraId="28334A31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54C6B1" w14:textId="77777777" w:rsidR="00222066" w:rsidRPr="003C4FC9" w:rsidRDefault="00222066" w:rsidP="0022206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F5730D8" w14:textId="77777777" w:rsidR="00222066" w:rsidRPr="003C4FC9" w:rsidRDefault="00222066" w:rsidP="0022206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EF99F51" w14:textId="77777777" w:rsidR="00222066" w:rsidRPr="003C4FC9" w:rsidRDefault="00222066" w:rsidP="0022206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961CE47" w14:textId="653029C9" w:rsidR="00222066" w:rsidRPr="003C4FC9" w:rsidRDefault="00222066" w:rsidP="007E5538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7E5538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7E5538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7E5538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222066" w:rsidRPr="003C4FC9" w14:paraId="1E126BC6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2B20FD1" w14:textId="77777777" w:rsidR="00222066" w:rsidRPr="003C4FC9" w:rsidRDefault="00222066" w:rsidP="0022206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15B2D9" w14:textId="77777777" w:rsidR="00222066" w:rsidRPr="003C4FC9" w:rsidRDefault="00222066" w:rsidP="0022206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F7AF438" w14:textId="77777777" w:rsidR="00222066" w:rsidRPr="003C4FC9" w:rsidRDefault="00222066" w:rsidP="0022206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AF7C376" w14:textId="32832AB7" w:rsidR="00222066" w:rsidRPr="003C4FC9" w:rsidRDefault="00222066" w:rsidP="00222066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571568">
            <w:rPr>
              <w:rFonts w:ascii="Times New Roman" w:hAnsi="Times New Roman" w:cs="Times New Roman"/>
              <w:lang w:val="en-US"/>
            </w:rPr>
            <w:t>01</w:t>
          </w:r>
        </w:p>
      </w:tc>
    </w:tr>
    <w:tr w:rsidR="00222066" w:rsidRPr="003C4FC9" w14:paraId="3CFD8F82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BD3F9B" w14:textId="77777777" w:rsidR="00222066" w:rsidRPr="003C4FC9" w:rsidRDefault="00222066" w:rsidP="0022206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3DEB62" w14:textId="77777777" w:rsidR="00222066" w:rsidRPr="003C4FC9" w:rsidRDefault="00222066" w:rsidP="0022206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87BF2C8" w14:textId="77777777" w:rsidR="00222066" w:rsidRPr="003C4FC9" w:rsidRDefault="00222066" w:rsidP="0022206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61DB6E1" w14:textId="409FE0B6" w:rsidR="00222066" w:rsidRPr="003C4FC9" w:rsidRDefault="00222066" w:rsidP="00222066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571568">
            <w:rPr>
              <w:rFonts w:ascii="Times New Roman" w:hAnsi="Times New Roman" w:cs="Times New Roman"/>
              <w:lang w:val="en-US"/>
            </w:rPr>
            <w:t>22.06.2022</w:t>
          </w:r>
        </w:p>
      </w:tc>
    </w:tr>
    <w:tr w:rsidR="00222066" w:rsidRPr="003C4FC9" w14:paraId="00C85511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67749C9" w14:textId="77777777" w:rsidR="00222066" w:rsidRPr="003C4FC9" w:rsidRDefault="00222066" w:rsidP="00222066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56A2E0" w14:textId="77777777" w:rsidR="00222066" w:rsidRPr="003C4FC9" w:rsidRDefault="00222066" w:rsidP="00222066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BB332B5" w14:textId="77777777" w:rsidR="00222066" w:rsidRPr="003C4FC9" w:rsidRDefault="00222066" w:rsidP="00222066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4AD209A" w14:textId="77777777" w:rsidR="00222066" w:rsidRPr="003C4FC9" w:rsidRDefault="00222066" w:rsidP="00222066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20742B98" w14:textId="77777777" w:rsidR="00222066" w:rsidRDefault="002220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20"/>
    <w:rsid w:val="000929E8"/>
    <w:rsid w:val="000F61E4"/>
    <w:rsid w:val="00193716"/>
    <w:rsid w:val="00222066"/>
    <w:rsid w:val="00563A06"/>
    <w:rsid w:val="00571568"/>
    <w:rsid w:val="00593803"/>
    <w:rsid w:val="00665E20"/>
    <w:rsid w:val="00796E96"/>
    <w:rsid w:val="007E5538"/>
    <w:rsid w:val="008A2D47"/>
    <w:rsid w:val="008A6D3D"/>
    <w:rsid w:val="009B646D"/>
    <w:rsid w:val="00AE08E4"/>
    <w:rsid w:val="00B92F9F"/>
    <w:rsid w:val="00BE50CD"/>
    <w:rsid w:val="00C118FD"/>
    <w:rsid w:val="00ED462B"/>
    <w:rsid w:val="00F2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DB104"/>
  <w15:docId w15:val="{1C0F55DB-D354-48D1-B670-AD7C62E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220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2066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220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2066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next w:val="TabloKlavuzu"/>
    <w:uiPriority w:val="39"/>
    <w:rsid w:val="00796E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9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82CD-6B30-4243-818B-DC4AD54D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Burcu Avcı</cp:lastModifiedBy>
  <cp:revision>3</cp:revision>
  <dcterms:created xsi:type="dcterms:W3CDTF">2022-06-27T07:35:00Z</dcterms:created>
  <dcterms:modified xsi:type="dcterms:W3CDTF">2022-06-28T05:28:00Z</dcterms:modified>
</cp:coreProperties>
</file>